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D000E" id="Rectangle 1091" o:spid="_x0000_s1026" style="position:absolute;left:0;text-align:left;margin-left:254.9pt;margin-top:34.1pt;width:31.7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3C595" id="Oval 1111" o:spid="_x0000_s1026" style="position:absolute;left:0;text-align:left;margin-left:404.45pt;margin-top:34.75pt;width:118.1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977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E823" id="Line 45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32357" id="Line 109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CB06C" id="Line 108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85CD4" id="Rectangle 1088" o:spid="_x0000_s1026" style="position:absolute;left:0;text-align:left;margin-left:212.05pt;margin-top:24.7pt;width:71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D25D" id="Line 109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3C4002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4F295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19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31775</wp:posOffset>
            </wp:positionV>
            <wp:extent cx="2080121" cy="1451610"/>
            <wp:effectExtent l="0" t="0" r="0" b="0"/>
            <wp:wrapNone/>
            <wp:docPr id="1131" name="図 1131" descr="M:\共有\SOD\20　コンテンツ\撮影\_2023年撮影\230705_岡本啓司先生_事業承継廃業_原木\写真\_IMG_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_2023年撮影\230705_岡本啓司先生_事業承継廃業_原木\写真\_IMG_9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121" cy="145161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95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6223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234950</wp:posOffset>
            </wp:positionV>
            <wp:extent cx="2085340" cy="1407160"/>
            <wp:effectExtent l="19050" t="19050" r="10160" b="21590"/>
            <wp:wrapNone/>
            <wp:docPr id="1130" name="図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_IMG_8837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5340" cy="1407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21B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4FF04639" wp14:editId="4FC2E1FB">
            <wp:simplePos x="0" y="0"/>
            <wp:positionH relativeFrom="margin">
              <wp:posOffset>45491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B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99A503" wp14:editId="0B5C45F3">
                <wp:simplePos x="0" y="0"/>
                <wp:positionH relativeFrom="column">
                  <wp:posOffset>44450</wp:posOffset>
                </wp:positionH>
                <wp:positionV relativeFrom="paragraph">
                  <wp:posOffset>1504950</wp:posOffset>
                </wp:positionV>
                <wp:extent cx="2087880" cy="218440"/>
                <wp:effectExtent l="0" t="0" r="26670" b="10160"/>
                <wp:wrapNone/>
                <wp:docPr id="1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03ED" w:rsidRDefault="00D803ED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D803ED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税理士法人プレアス　代表社員　税理士</w:t>
                            </w:r>
                          </w:p>
                          <w:p w:rsidR="00481FB9" w:rsidRPr="0078253F" w:rsidRDefault="00D803ED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03ED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本　啓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A503" id="Text Box 1084" o:spid="_x0000_s1054" type="#_x0000_t202" style="position:absolute;left:0;text-align:left;margin-left:3.5pt;margin-top:118.5pt;width:164.4pt;height:1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KwAIAAKc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" strokeweight=".5pt">
                <v:shadow color="#868686"/>
                <v:textbox inset="0,0,0,0">
                  <w:txbxContent>
                    <w:p w:rsidR="00D803ED" w:rsidRDefault="00D803ED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D803ED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税理士法人プレアス　代表社員　税理士</w:t>
                      </w:r>
                    </w:p>
                    <w:p w:rsidR="00481FB9" w:rsidRPr="0078253F" w:rsidRDefault="00D803ED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803ED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本　啓司</w:t>
                      </w:r>
                    </w:p>
                  </w:txbxContent>
                </v:textbox>
              </v:shape>
            </w:pict>
          </mc:Fallback>
        </mc:AlternateContent>
      </w:r>
      <w:r w:rsidR="00481FB9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095B1F8" wp14:editId="69D9738C">
                <wp:simplePos x="0" y="0"/>
                <wp:positionH relativeFrom="column">
                  <wp:posOffset>-18542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1FB9" w:rsidRPr="00BD518D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481FB9" w:rsidRPr="00BD518D" w:rsidRDefault="00481FB9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81FB9" w:rsidRPr="00F31310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481FB9" w:rsidRPr="00F31310" w:rsidRDefault="00481FB9" w:rsidP="00E44F9F"/>
                            <w:p w:rsidR="00481FB9" w:rsidRPr="00AF0B8B" w:rsidRDefault="00481FB9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B1F8" id="Group 1076" o:spid="_x0000_s1055" style="position:absolute;left:0;text-align:left;margin-left:-14.6pt;margin-top:4.9pt;width:36pt;height:28.35pt;z-index:25168230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Q3pMN8AAAAH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81FB9" w:rsidRPr="00BD518D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481FB9" w:rsidRPr="00BD518D" w:rsidRDefault="00481FB9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1FB9" w:rsidRPr="00F31310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481FB9" w:rsidRPr="00F31310" w:rsidRDefault="00481FB9" w:rsidP="00E44F9F"/>
                      <w:p w:rsidR="00481FB9" w:rsidRPr="00AF0B8B" w:rsidRDefault="00481FB9" w:rsidP="00E44F9F"/>
                    </w:txbxContent>
                  </v:textbox>
                </v:shape>
              </v:group>
            </w:pict>
          </mc:Fallback>
        </mc:AlternateContent>
      </w:r>
      <w:r w:rsidR="00481FB9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C4401E" wp14:editId="57DC9A4F">
                <wp:simplePos x="0" y="0"/>
                <wp:positionH relativeFrom="column">
                  <wp:posOffset>41910</wp:posOffset>
                </wp:positionH>
                <wp:positionV relativeFrom="paragraph">
                  <wp:posOffset>104775</wp:posOffset>
                </wp:positionV>
                <wp:extent cx="2087880" cy="341630"/>
                <wp:effectExtent l="0" t="0" r="26670" b="20320"/>
                <wp:wrapNone/>
                <wp:docPr id="7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03ED" w:rsidRDefault="00D803ED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D803ED">
                              <w:rPr>
                                <w:rFonts w:hint="eastAsia"/>
                                <w:sz w:val="21"/>
                              </w:rPr>
                              <w:t>会社のこれからを考える</w:t>
                            </w:r>
                          </w:p>
                          <w:p w:rsidR="00481FB9" w:rsidRPr="00D8133F" w:rsidRDefault="00D803ED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D803ED">
                              <w:rPr>
                                <w:rFonts w:hint="eastAsia"/>
                                <w:sz w:val="21"/>
                              </w:rPr>
                              <w:t>～廃業と事業承継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401E" id="Text Box 1080" o:spid="_x0000_s1058" type="#_x0000_t202" style="position:absolute;left:0;text-align:left;margin-left:3.3pt;margin-top:8.25pt;width:164.4pt;height:2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" strokeweight=".5pt">
                <v:shadow color="#868686"/>
                <v:textbox inset="0,0,0,0">
                  <w:txbxContent>
                    <w:p w:rsidR="00D803ED" w:rsidRDefault="00D803ED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D803ED">
                        <w:rPr>
                          <w:rFonts w:hint="eastAsia"/>
                          <w:sz w:val="21"/>
                        </w:rPr>
                        <w:t>会社のこれからを考える</w:t>
                      </w:r>
                    </w:p>
                    <w:p w:rsidR="00481FB9" w:rsidRPr="00D8133F" w:rsidRDefault="00D803ED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D803ED">
                        <w:rPr>
                          <w:rFonts w:hint="eastAsia"/>
                          <w:sz w:val="21"/>
                        </w:rPr>
                        <w:t>～廃業と事業承継～</w:t>
                      </w:r>
                    </w:p>
                  </w:txbxContent>
                </v:textbox>
              </v:shape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9" style="position:absolute;left:0;text-align:left;margin-left:162.45pt;margin-top:4.9pt;width:36pt;height:28.35pt;z-index:25166592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sH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">
                <v:shape id="AutoShape 1077" o:spid="_x0000_s1060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1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21B" w:rsidRPr="00D179F7" w:rsidRDefault="00D7421B" w:rsidP="00D7421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D7421B" w:rsidRPr="00D179F7" w:rsidRDefault="00D7421B" w:rsidP="00D7421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D7421B" w:rsidRPr="00D179F7" w:rsidRDefault="00D7421B" w:rsidP="00D7421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  <w:p w:rsidR="008B4BB2" w:rsidRPr="009D02EF" w:rsidRDefault="008B4BB2" w:rsidP="00B14162">
                            <w:pPr>
                              <w:snapToGrid w:val="0"/>
                              <w:spacing w:line="140" w:lineRule="exact"/>
                              <w:ind w:firstLineChars="71" w:firstLine="140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2" type="#_x0000_t202" style="position:absolute;left:0;text-align:left;margin-left:357pt;margin-top:7.8pt;width:164.4pt;height:26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" strokeweight=".5pt">
                <v:shadow color="#868686"/>
                <v:textbox inset="0,0,0,0">
                  <w:txbxContent>
                    <w:p w:rsidR="00D7421B" w:rsidRPr="00D179F7" w:rsidRDefault="00D7421B" w:rsidP="00D7421B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D7421B" w:rsidRPr="00D179F7" w:rsidRDefault="00D7421B" w:rsidP="00D7421B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D7421B" w:rsidRPr="00D179F7" w:rsidRDefault="00D7421B" w:rsidP="00D7421B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  <w:p w:rsidR="008B4BB2" w:rsidRPr="009D02EF" w:rsidRDefault="008B4BB2" w:rsidP="00B14162">
                      <w:pPr>
                        <w:snapToGrid w:val="0"/>
                        <w:spacing w:line="140" w:lineRule="exact"/>
                        <w:ind w:firstLineChars="71" w:firstLine="140"/>
                        <w:jc w:val="center"/>
                        <w:rPr>
                          <w:w w:val="11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21B" w:rsidRPr="00D7421B" w:rsidRDefault="00D7421B" w:rsidP="00D7421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D7421B">
                              <w:rPr>
                                <w:rFonts w:hint="eastAsia"/>
                                <w:sz w:val="21"/>
                              </w:rPr>
                              <w:t>新任経理担当者向け</w:t>
                            </w:r>
                          </w:p>
                          <w:p w:rsidR="00692DB2" w:rsidRPr="00D7421B" w:rsidRDefault="00D7421B" w:rsidP="00D7421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D7421B">
                              <w:rPr>
                                <w:rFonts w:hint="eastAsia"/>
                                <w:sz w:val="21"/>
                              </w:rPr>
                              <w:t>経理実務　基礎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3" type="#_x0000_t202" style="position:absolute;left:0;text-align:left;margin-left:180.35pt;margin-top:8.25pt;width:164.4pt;height:26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P5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G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CWXmP5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D7421B" w:rsidRPr="00D7421B" w:rsidRDefault="00D7421B" w:rsidP="00D7421B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D7421B">
                        <w:rPr>
                          <w:rFonts w:hint="eastAsia"/>
                          <w:sz w:val="21"/>
                        </w:rPr>
                        <w:t>新任経理担当者向け</w:t>
                      </w:r>
                    </w:p>
                    <w:p w:rsidR="00692DB2" w:rsidRPr="00D7421B" w:rsidRDefault="00D7421B" w:rsidP="00D7421B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D7421B">
                        <w:rPr>
                          <w:rFonts w:hint="eastAsia"/>
                          <w:sz w:val="21"/>
                        </w:rPr>
                        <w:t>経理実務　基礎講座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4" style="position:absolute;left:0;text-align:left;margin-left:342.35pt;margin-top:6.1pt;width:36pt;height:28.35pt;z-index:25166694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2r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YX6sLQHf1/UT+IBG+gGOZwW9ZX3Ms5jC/v9A+/AQ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Db&#10;7g2rEwQAABsMAAAOAAAAAAAAAAAAAAAAAC4CAABkcnMvZTJvRG9jLnhtbFBLAQItABQABgAIAAAA&#10;IQAJHd/T3wAAAAkBAAAPAAAAAAAAAAAAAAAAAG0GAABkcnMvZG93bnJldi54bWxQSwUGAAAAAAQA&#10;BADzAAAAeQcAAAAA&#10;">
                <v:shape id="AutoShape 1072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794890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374126</wp:posOffset>
                </wp:positionV>
                <wp:extent cx="1009084" cy="179523"/>
                <wp:effectExtent l="0" t="0" r="635" b="0"/>
                <wp:wrapNone/>
                <wp:docPr id="1132" name="正方形/長方形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84" cy="1795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890" w:rsidRPr="00794890" w:rsidRDefault="00794890" w:rsidP="00794890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794890">
                              <w:rPr>
                                <w:rFonts w:hint="eastAsia"/>
                                <w:sz w:val="16"/>
                              </w:rPr>
                              <w:t>公開期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</w:rPr>
                              <w:t>12月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32" o:spid="_x0000_s1067" style="position:absolute;left:0;text-align:left;margin-left:265.15pt;margin-top:29.45pt;width:79.45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" fillcolor="#404040 [2429]" stroked="f" strokeweight="1pt">
                <v:textbox inset="0,0,0,0">
                  <w:txbxContent>
                    <w:p w:rsidR="00794890" w:rsidRPr="00794890" w:rsidRDefault="00794890" w:rsidP="00794890">
                      <w:pPr>
                        <w:snapToGrid w:val="0"/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r w:rsidRPr="00794890">
                        <w:rPr>
                          <w:rFonts w:hint="eastAsia"/>
                          <w:sz w:val="16"/>
                        </w:rPr>
                        <w:t>公開期限</w:t>
                      </w:r>
                      <w:r>
                        <w:rPr>
                          <w:rFonts w:hint="eastAsia"/>
                          <w:sz w:val="16"/>
                        </w:rPr>
                        <w:t>：</w:t>
                      </w:r>
                      <w:r>
                        <w:rPr>
                          <w:sz w:val="16"/>
                        </w:rPr>
                        <w:t>12月末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30706">
        <w:rPr>
          <w:rFonts w:ascii="Arial Black" w:hAnsi="Arial Black"/>
          <w:sz w:val="28"/>
          <w:szCs w:val="28"/>
        </w:rPr>
        <w:tab/>
      </w:r>
    </w:p>
    <w:p w:rsidR="00233198" w:rsidRPr="002E5CE0" w:rsidRDefault="00D7421B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57B82A" wp14:editId="634114EC">
                <wp:simplePos x="0" y="0"/>
                <wp:positionH relativeFrom="column">
                  <wp:posOffset>3610610</wp:posOffset>
                </wp:positionH>
                <wp:positionV relativeFrom="paragraph">
                  <wp:posOffset>1687195</wp:posOffset>
                </wp:positionV>
                <wp:extent cx="314960" cy="128270"/>
                <wp:effectExtent l="0" t="0" r="27940" b="24130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82A" id="テキスト ボックス 1128" o:spid="_x0000_s1068" type="#_x0000_t202" style="position:absolute;left:0;text-align:left;margin-left:284.3pt;margin-top:132.85pt;width:24.8pt;height:10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EA4360" wp14:editId="702772BE">
                <wp:simplePos x="0" y="0"/>
                <wp:positionH relativeFrom="column">
                  <wp:posOffset>3610610</wp:posOffset>
                </wp:positionH>
                <wp:positionV relativeFrom="paragraph">
                  <wp:posOffset>1349375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4360" id="テキスト ボックス 1127" o:spid="_x0000_s1069" type="#_x0000_t202" style="position:absolute;left:0;text-align:left;margin-left:284.3pt;margin-top:106.25pt;width:24.8pt;height:10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A67AFC" wp14:editId="4FC8E21F">
                <wp:simplePos x="0" y="0"/>
                <wp:positionH relativeFrom="column">
                  <wp:posOffset>3610610</wp:posOffset>
                </wp:positionH>
                <wp:positionV relativeFrom="paragraph">
                  <wp:posOffset>1024255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7AFC" id="テキスト ボックス 14" o:spid="_x0000_s1070" type="#_x0000_t202" style="position:absolute;left:0;text-align:left;margin-left:284.3pt;margin-top:80.65pt;width:24.8pt;height:10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145BCE" wp14:editId="1612C940">
                <wp:simplePos x="0" y="0"/>
                <wp:positionH relativeFrom="column">
                  <wp:posOffset>3610610</wp:posOffset>
                </wp:positionH>
                <wp:positionV relativeFrom="paragraph">
                  <wp:posOffset>694055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5BCE" id="テキスト ボックス 1125" o:spid="_x0000_s1071" type="#_x0000_t202" style="position:absolute;left:0;text-align:left;margin-left:284.3pt;margin-top:54.65pt;width:24.8pt;height:1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PMswIAAMIFAAAOAAAAZHJzL2Uyb0RvYy54bWysVEtu2zAQ3RfoHQjuG9lO86kROXAduCgQ&#10;JEGTImuaImMhFIclaUvuMgaKHqJXKLrueXSRDinJjtNsUnQjDTlvfo8zc3JaFYoshXU56JT293qU&#10;CM0hy/VdSj/fTN8cU+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3747RA1HVX9wPDiKT5JsjY11/oOAggQhpRZfNBLN&#10;lufOY0CEdpAQy4HKs2muVDyELhITZcmS4fv7KqaIFjsopUmZ0sP9g150vKMLrjf2M8X4fShy1wOe&#10;lA7hROy3Nq0tEVHyKyUCRulPQiLfkY9ncmScC+27PCM6oCRW9BLDFr/N6iXGTR1oESOD9hvjItdg&#10;G5Z2qc3uu5Rlg0eSHtUdRF/Nqthog6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21B" w:rsidRDefault="00D7421B" w:rsidP="00D7421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D7421B" w:rsidRPr="0078253F" w:rsidRDefault="00D7421B" w:rsidP="00D7421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  <w:p w:rsidR="00F92A58" w:rsidRPr="0089601D" w:rsidRDefault="00F92A5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2" type="#_x0000_t202" style="position:absolute;left:0;text-align:left;margin-left:357.4pt;margin-top:9.95pt;width:164.05pt;height:1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LDwgIAAKk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CTmCLD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D7421B" w:rsidRDefault="00D7421B" w:rsidP="00D7421B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D7421B" w:rsidRPr="0078253F" w:rsidRDefault="00D7421B" w:rsidP="00D7421B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  <w:p w:rsidR="00F92A58" w:rsidRPr="0089601D" w:rsidRDefault="00F92A5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21B" w:rsidRDefault="00D7421B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D7421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式会社プロモーターズ・カンパニー代表取締役</w:t>
                            </w:r>
                          </w:p>
                          <w:p w:rsidR="00EE67A1" w:rsidRPr="0078253F" w:rsidRDefault="00D7421B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7421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中小企業診断士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D7421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石川　アサ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3" type="#_x0000_t202" style="position:absolute;left:0;text-align:left;margin-left:180.55pt;margin-top:10.5pt;width:164.4pt;height:1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fmr2z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D7421B" w:rsidRDefault="00D7421B" w:rsidP="000C0DDC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D7421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式会社プロモーターズ・カンパニー代表取締役</w:t>
                      </w:r>
                    </w:p>
                    <w:p w:rsidR="00EE67A1" w:rsidRPr="0078253F" w:rsidRDefault="00D7421B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7421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中小企業診断士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D7421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石川　アサ子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BF576D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BF576D" w:rsidRPr="00EC0691" w:rsidRDefault="00BF576D" w:rsidP="00BF576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F576D" w:rsidRDefault="00BF576D" w:rsidP="00BF576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元商社マンが語る</w:t>
                                  </w:r>
                                </w:p>
                                <w:p w:rsidR="00BF576D" w:rsidRPr="00841797" w:rsidRDefault="00BF576D" w:rsidP="00BF576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価格交渉の極意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F576D" w:rsidRPr="00360310" w:rsidRDefault="00BF576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生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正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BF576D" w:rsidRPr="006727E3" w:rsidRDefault="00BF576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BF576D" w:rsidRPr="00EC0691" w:rsidRDefault="00BF576D" w:rsidP="00BF576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D803ED" w:rsidRPr="00D803ED" w:rsidRDefault="00D7421B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803ED"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で地場産業を活性化</w:t>
                                  </w:r>
                                </w:p>
                                <w:p w:rsidR="00BF576D" w:rsidRPr="00841797" w:rsidRDefault="00D7421B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803ED"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地方から日本を元気に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F576D" w:rsidRPr="00360310" w:rsidRDefault="00D803E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池 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BF576D" w:rsidRPr="006727E3" w:rsidRDefault="00D803E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</w:t>
                                  </w:r>
                                  <w:r w:rsidR="00BF576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BF576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BF576D" w:rsidRPr="00EC0691" w:rsidRDefault="00BF576D" w:rsidP="00BF576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F576D" w:rsidRDefault="00BF576D" w:rsidP="00BF576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BF576D" w:rsidRPr="00841797" w:rsidRDefault="00BF576D" w:rsidP="00BF576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F576D" w:rsidRPr="00360310" w:rsidRDefault="00BF576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BF576D" w:rsidRPr="006727E3" w:rsidRDefault="00BF576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BF576D" w:rsidRPr="00EC0691" w:rsidRDefault="00BF576D" w:rsidP="00BF576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03ED" w:rsidRPr="00D803ED" w:rsidRDefault="00D803ED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次なる一手</w:t>
                                  </w:r>
                                </w:p>
                                <w:p w:rsidR="00BF576D" w:rsidRPr="00841797" w:rsidRDefault="00D803ED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M&amp;A を活用した成長戦略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F576D" w:rsidRPr="00360310" w:rsidRDefault="00D803E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 誠也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BF576D" w:rsidRPr="006727E3" w:rsidRDefault="00D803E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6</w:t>
                                  </w:r>
                                  <w:r w:rsidR="00BF576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BF576D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BF576D" w:rsidRPr="00EC0691" w:rsidRDefault="00BF576D" w:rsidP="00BF576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F576D" w:rsidRPr="00AF6A1B" w:rsidRDefault="00BF576D" w:rsidP="00BF576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BF576D" w:rsidRPr="00841797" w:rsidRDefault="00BF576D" w:rsidP="00BF576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F576D" w:rsidRPr="00360310" w:rsidRDefault="00BF576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BF576D" w:rsidRPr="006727E3" w:rsidRDefault="00BF576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BF576D" w:rsidRPr="00EC0691" w:rsidRDefault="00BF576D" w:rsidP="00BF576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03ED" w:rsidRPr="00D803ED" w:rsidRDefault="00D803ED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しい株式市場</w:t>
                                  </w:r>
                                </w:p>
                                <w:p w:rsidR="00BF576D" w:rsidRPr="00841797" w:rsidRDefault="00D803ED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東証TOKYO PRO Market とは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F576D" w:rsidRPr="00360310" w:rsidRDefault="00D803E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神田 邦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BF576D" w:rsidRPr="006727E3" w:rsidRDefault="00D803E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 w:rsidR="00BF576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BF576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BF576D" w:rsidRPr="00EC0691" w:rsidRDefault="00BF576D" w:rsidP="00BF576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F576D" w:rsidRDefault="00BF576D" w:rsidP="00BF576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BF576D" w:rsidRPr="00841797" w:rsidRDefault="00BF576D" w:rsidP="00BF576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F576D" w:rsidRPr="00360310" w:rsidRDefault="00BF576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BF576D" w:rsidRPr="006727E3" w:rsidRDefault="00BF576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BF576D" w:rsidRPr="00EC0691" w:rsidRDefault="00BF576D" w:rsidP="00BF576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03ED" w:rsidRPr="00D803ED" w:rsidRDefault="00D7421B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D803ED"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D803ED" w:rsidRPr="00D803ED" w:rsidRDefault="00D7421B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D803ED"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５編　石田三成</w:t>
                                  </w:r>
                                </w:p>
                                <w:p w:rsidR="00BF576D" w:rsidRPr="00841797" w:rsidRDefault="00D7421B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D803ED"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企画と実行の隙間にあるもの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F576D" w:rsidRPr="00360310" w:rsidRDefault="00D803ED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 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BF576D" w:rsidRPr="006727E3" w:rsidRDefault="00D03DAE" w:rsidP="00BF576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60</w:t>
                                  </w:r>
                                  <w:r w:rsidR="00BF576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803E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03ED" w:rsidRPr="00EC0691" w:rsidRDefault="00D803ED" w:rsidP="00D803E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03ED" w:rsidRPr="00134ED7" w:rsidRDefault="00D803ED" w:rsidP="00D803E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D803ED" w:rsidRPr="00134ED7" w:rsidRDefault="00D803ED" w:rsidP="00D803E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803ED" w:rsidRPr="00360310" w:rsidRDefault="00D803ED" w:rsidP="00D803E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803ED" w:rsidRPr="006727E3" w:rsidRDefault="00D803ED" w:rsidP="00D803E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D803ED" w:rsidRPr="006727E3" w:rsidRDefault="00D803ED" w:rsidP="00D803ED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03ED" w:rsidRDefault="00D803ED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場を理解する簡単テクニック</w:t>
                                  </w:r>
                                </w:p>
                                <w:p w:rsidR="00D803ED" w:rsidRPr="00841797" w:rsidRDefault="00D803ED" w:rsidP="00D803E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誰でも実践できる調査の初歩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803ED" w:rsidRPr="00360310" w:rsidRDefault="00D803ED" w:rsidP="00D803E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橋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規宏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803ED" w:rsidRPr="006727E3" w:rsidRDefault="00D803ED" w:rsidP="00D803E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2B6953" w:rsidRPr="00B16B70" w:rsidTr="00481FB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134ED7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2B6953" w:rsidRPr="00134ED7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C1AF9" w:rsidRDefault="000C1AF9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1AF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新任経理担当者向け</w:t>
                                  </w:r>
                                </w:p>
                                <w:p w:rsidR="00EA02C9" w:rsidRDefault="000C1AF9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1AF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経理実務　実践講座</w:t>
                                  </w:r>
                                </w:p>
                                <w:p w:rsidR="00C22724" w:rsidRPr="00481FB9" w:rsidRDefault="00C22724" w:rsidP="00134ED7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1FB9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公開期限：202</w:t>
                                  </w:r>
                                  <w:r w:rsidR="00134ED7" w:rsidRPr="00481FB9">
                                    <w:rPr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4</w:t>
                                  </w:r>
                                  <w:r w:rsidRPr="00481FB9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年1月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0C1AF9" w:rsidP="000C1AF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1AF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石川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C1AF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アサ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0C1AF9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  <w:r w:rsidR="002B695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C1AF9" w:rsidRPr="00B16B70" w:rsidTr="00481FB9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C1AF9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0C1AF9" w:rsidRPr="00933A36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C1AF9" w:rsidRPr="00134ED7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134ED7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アナウンサーの裏側と</w:t>
                                  </w:r>
                                </w:p>
                                <w:p w:rsidR="000C1AF9" w:rsidRPr="00134ED7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34ED7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伝わることの難しさ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1AF9" w:rsidRPr="002B6953" w:rsidRDefault="000C1AF9" w:rsidP="000C1AF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023A4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河村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3A4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C1AF9" w:rsidRPr="00EC0691" w:rsidRDefault="000C1AF9" w:rsidP="000C1AF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C1AF9" w:rsidRPr="006727E3" w:rsidRDefault="000C1AF9" w:rsidP="000C1AF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C1AF9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小法人の決算と</w:t>
                                  </w:r>
                                </w:p>
                                <w:p w:rsidR="000C1AF9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法人税申告の基礎知識</w:t>
                                  </w:r>
                                </w:p>
                                <w:p w:rsidR="000C1AF9" w:rsidRPr="00481FB9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1FB9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公開期限：2023年1</w:t>
                                  </w:r>
                                  <w:r w:rsidRPr="00481FB9">
                                    <w:rPr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2</w:t>
                                  </w:r>
                                  <w:r w:rsidRPr="00481FB9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月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C1AF9" w:rsidRPr="00EC0691" w:rsidRDefault="000C1AF9" w:rsidP="000C1AF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伯母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敏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C1AF9" w:rsidRPr="006727E3" w:rsidRDefault="000C1AF9" w:rsidP="000C1AF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5E7FA0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023A4" w:rsidRPr="00134ED7" w:rsidRDefault="000023A4" w:rsidP="00134ED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34ED7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幸せな人生を送るための睡眠改善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2B6953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ヨシダ ヨウコ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0023A4" w:rsidRPr="00811BC6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00349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</w:t>
                                  </w:r>
                                  <w:r w:rsid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B440D1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933A36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Pr="00134ED7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相続前に知っておくべき</w:t>
                                  </w:r>
                                </w:p>
                                <w:p w:rsidR="000023A4" w:rsidRPr="00134ED7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不要な不動産対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023A4" w:rsidRPr="0050785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Default="00B440D1" w:rsidP="00B440D1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440D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家の喧嘩力</w:t>
                                  </w:r>
                                </w:p>
                                <w:p w:rsidR="000023A4" w:rsidRDefault="00B440D1" w:rsidP="00B440D1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440D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壁の打ち破り方～</w:t>
                                  </w:r>
                                </w:p>
                                <w:p w:rsidR="00B440D1" w:rsidRPr="0002230B" w:rsidRDefault="00B440D1" w:rsidP="00B440D1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81FB9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公開期限：2023年1</w:t>
                                  </w:r>
                                  <w:r w:rsidRPr="00481FB9">
                                    <w:rPr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2</w:t>
                                  </w:r>
                                  <w:r w:rsidRPr="00481FB9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月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365F78" w:rsidP="00365F7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65F7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松井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65F7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365F78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bookmarkStart w:id="0" w:name="_GoBack"/>
                                  <w:bookmarkEnd w:id="0"/>
                                  <w:r w:rsidR="000023A4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4E95"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74" type="#_x0000_t202" style="position:absolute;left:0;text-align:left;margin-left:-6pt;margin-top:30.75pt;width:534pt;height:265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4y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Q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g23jK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BF576D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BF576D" w:rsidRPr="00EC0691" w:rsidRDefault="00BF576D" w:rsidP="00BF576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F576D" w:rsidRDefault="00BF576D" w:rsidP="00BF576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元商社マンが語る</w:t>
                            </w:r>
                          </w:p>
                          <w:p w:rsidR="00BF576D" w:rsidRPr="00841797" w:rsidRDefault="00BF576D" w:rsidP="00BF576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価格交渉の極意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F576D" w:rsidRPr="00360310" w:rsidRDefault="00BF576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正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BF576D" w:rsidRPr="006727E3" w:rsidRDefault="00BF576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BF576D" w:rsidRPr="00EC0691" w:rsidRDefault="00BF576D" w:rsidP="00BF576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D803ED" w:rsidRPr="00D803ED" w:rsidRDefault="00D7421B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803ED"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で地場産業を活性化</w:t>
                            </w:r>
                          </w:p>
                          <w:p w:rsidR="00BF576D" w:rsidRPr="00841797" w:rsidRDefault="00D7421B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803ED"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地方から日本を元気に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F576D" w:rsidRPr="00360310" w:rsidRDefault="00D803E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池 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BF576D" w:rsidRPr="006727E3" w:rsidRDefault="00D803E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</w:t>
                            </w:r>
                            <w:r w:rsidR="00BF576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BF576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BF576D" w:rsidRPr="00EC0691" w:rsidRDefault="00BF576D" w:rsidP="00BF576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F576D" w:rsidRDefault="00BF576D" w:rsidP="00BF576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BF576D" w:rsidRPr="00841797" w:rsidRDefault="00BF576D" w:rsidP="00BF576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F576D" w:rsidRPr="00360310" w:rsidRDefault="00BF576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BF576D" w:rsidRPr="006727E3" w:rsidRDefault="00BF576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BF576D" w:rsidRPr="00EC0691" w:rsidRDefault="00BF576D" w:rsidP="00BF576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03ED" w:rsidRPr="00D803ED" w:rsidRDefault="00D803ED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次なる一手</w:t>
                            </w:r>
                          </w:p>
                          <w:p w:rsidR="00BF576D" w:rsidRPr="00841797" w:rsidRDefault="00D803ED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&amp;A を活用した成長戦略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F576D" w:rsidRPr="00360310" w:rsidRDefault="00D803E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 誠也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BF576D" w:rsidRPr="006727E3" w:rsidRDefault="00D803E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6</w:t>
                            </w:r>
                            <w:r w:rsidR="00BF576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BF576D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BF576D" w:rsidRPr="00EC0691" w:rsidRDefault="00BF576D" w:rsidP="00BF576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F576D" w:rsidRPr="00AF6A1B" w:rsidRDefault="00BF576D" w:rsidP="00BF576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BF576D" w:rsidRPr="00841797" w:rsidRDefault="00BF576D" w:rsidP="00BF576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F576D" w:rsidRPr="00360310" w:rsidRDefault="00BF576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BF576D" w:rsidRPr="006727E3" w:rsidRDefault="00BF576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BF576D" w:rsidRPr="00EC0691" w:rsidRDefault="00BF576D" w:rsidP="00BF576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03ED" w:rsidRPr="00D803ED" w:rsidRDefault="00D803ED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しい株式市場</w:t>
                            </w:r>
                          </w:p>
                          <w:p w:rsidR="00BF576D" w:rsidRPr="00841797" w:rsidRDefault="00D803ED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東証TOKYO PRO Market とは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F576D" w:rsidRPr="00360310" w:rsidRDefault="00D803E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神田 邦夫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BF576D" w:rsidRPr="006727E3" w:rsidRDefault="00D803E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 w:rsidR="00BF576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BF576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BF576D" w:rsidRPr="00EC0691" w:rsidRDefault="00BF576D" w:rsidP="00BF576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F576D" w:rsidRDefault="00BF576D" w:rsidP="00BF576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BF576D" w:rsidRPr="00841797" w:rsidRDefault="00BF576D" w:rsidP="00BF576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F576D" w:rsidRPr="00360310" w:rsidRDefault="00BF576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BF576D" w:rsidRPr="006727E3" w:rsidRDefault="00BF576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BF576D" w:rsidRPr="00EC0691" w:rsidRDefault="00BF576D" w:rsidP="00BF576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03ED" w:rsidRPr="00D803ED" w:rsidRDefault="00D7421B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D803ED"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D803ED" w:rsidRPr="00D803ED" w:rsidRDefault="00D7421B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D803ED"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５編　石田三成</w:t>
                            </w:r>
                          </w:p>
                          <w:p w:rsidR="00BF576D" w:rsidRPr="00841797" w:rsidRDefault="00D7421B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D803ED"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企画と実行の隙間にあるもの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F576D" w:rsidRPr="00360310" w:rsidRDefault="00D803ED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 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BF576D" w:rsidRPr="006727E3" w:rsidRDefault="00D03DAE" w:rsidP="00BF576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60</w:t>
                            </w:r>
                            <w:r w:rsidR="00BF576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D803E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D803ED" w:rsidRPr="00EC0691" w:rsidRDefault="00D803ED" w:rsidP="00D803E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03ED" w:rsidRPr="00134ED7" w:rsidRDefault="00D803ED" w:rsidP="00D803E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D803ED" w:rsidRPr="00134ED7" w:rsidRDefault="00D803ED" w:rsidP="00D803E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03ED" w:rsidRPr="00360310" w:rsidRDefault="00D803ED" w:rsidP="00D803E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803ED" w:rsidRPr="006727E3" w:rsidRDefault="00D803ED" w:rsidP="00D803E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D803ED" w:rsidRPr="006727E3" w:rsidRDefault="00D803ED" w:rsidP="00D803ED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03ED" w:rsidRDefault="00D803ED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場を理解する簡単テクニック</w:t>
                            </w:r>
                          </w:p>
                          <w:p w:rsidR="00D803ED" w:rsidRPr="00841797" w:rsidRDefault="00D803ED" w:rsidP="00D803E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誰でも実践できる調査の初歩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803ED" w:rsidRPr="00360310" w:rsidRDefault="00D803ED" w:rsidP="00D803E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橋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規宏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803ED" w:rsidRPr="006727E3" w:rsidRDefault="00D803ED" w:rsidP="00D803E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2B6953" w:rsidRPr="00B16B70" w:rsidTr="00481FB9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134ED7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2B6953" w:rsidRPr="00134ED7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C1AF9" w:rsidRDefault="000C1AF9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AF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新任経理担当者向け</w:t>
                            </w:r>
                          </w:p>
                          <w:p w:rsidR="00EA02C9" w:rsidRDefault="000C1AF9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AF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経理実務　実践講座</w:t>
                            </w:r>
                          </w:p>
                          <w:p w:rsidR="00C22724" w:rsidRPr="00481FB9" w:rsidRDefault="00C22724" w:rsidP="00134ED7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1FB9">
                              <w:rPr>
                                <w:rFonts w:hint="eastAsia"/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公開期限：202</w:t>
                            </w:r>
                            <w:r w:rsidR="00134ED7" w:rsidRPr="00481FB9">
                              <w:rPr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4</w:t>
                            </w:r>
                            <w:r w:rsidRPr="00481FB9">
                              <w:rPr>
                                <w:rFonts w:hint="eastAsia"/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年1月末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0C1AF9" w:rsidP="000C1AF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AF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石川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1AF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アサ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0C1AF9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4</w:t>
                            </w:r>
                            <w:r w:rsidR="002B695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C1AF9" w:rsidRPr="00B16B70" w:rsidTr="00481FB9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C1AF9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0C1AF9" w:rsidRPr="00933A36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C1AF9" w:rsidRPr="00134ED7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134ED7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アナウンサーの裏側と</w:t>
                            </w:r>
                          </w:p>
                          <w:p w:rsidR="000C1AF9" w:rsidRPr="00134ED7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34ED7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伝わることの難しさ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C1AF9" w:rsidRPr="002B6953" w:rsidRDefault="000C1AF9" w:rsidP="000C1AF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023A4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河村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3A4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C1AF9" w:rsidRPr="00EC0691" w:rsidRDefault="000C1AF9" w:rsidP="000C1AF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0C1AF9" w:rsidRPr="006727E3" w:rsidRDefault="000C1AF9" w:rsidP="000C1AF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C1AF9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小法人の決算と</w:t>
                            </w:r>
                          </w:p>
                          <w:p w:rsidR="000C1AF9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人税申告の基礎知識</w:t>
                            </w:r>
                          </w:p>
                          <w:p w:rsidR="000C1AF9" w:rsidRPr="00481FB9" w:rsidRDefault="000C1AF9" w:rsidP="000C1AF9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1FB9">
                              <w:rPr>
                                <w:rFonts w:hint="eastAsia"/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公開期限：2023年1</w:t>
                            </w:r>
                            <w:r w:rsidRPr="00481FB9">
                              <w:rPr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2</w:t>
                            </w:r>
                            <w:r w:rsidRPr="00481FB9">
                              <w:rPr>
                                <w:rFonts w:hint="eastAsia"/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月末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C1AF9" w:rsidRPr="00EC0691" w:rsidRDefault="000C1AF9" w:rsidP="000C1AF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伯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敏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C1AF9" w:rsidRPr="006727E3" w:rsidRDefault="000C1AF9" w:rsidP="000C1AF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5E7FA0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0023A4" w:rsidRPr="00134ED7" w:rsidRDefault="000023A4" w:rsidP="00134ED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34ED7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幸せな人生を送るための睡眠改善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2B6953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ヨシダ ヨウコ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0023A4" w:rsidRPr="00811BC6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00349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</w:t>
                            </w:r>
                            <w:r w:rsid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B440D1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933A36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0023A4" w:rsidRPr="00134ED7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134ED7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相続前に知っておくべき</w:t>
                            </w:r>
                          </w:p>
                          <w:p w:rsidR="000023A4" w:rsidRPr="00134ED7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34ED7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不要な不動産対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023A4" w:rsidRPr="0050785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Default="00B440D1" w:rsidP="00B440D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40D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家の喧嘩力</w:t>
                            </w:r>
                          </w:p>
                          <w:p w:rsidR="000023A4" w:rsidRDefault="00B440D1" w:rsidP="00B440D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40D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壁の打ち破り方～</w:t>
                            </w:r>
                          </w:p>
                          <w:p w:rsidR="00B440D1" w:rsidRPr="0002230B" w:rsidRDefault="00B440D1" w:rsidP="00B440D1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81FB9">
                              <w:rPr>
                                <w:rFonts w:hint="eastAsia"/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公開期限：2023年1</w:t>
                            </w:r>
                            <w:r w:rsidRPr="00481FB9">
                              <w:rPr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2</w:t>
                            </w:r>
                            <w:r w:rsidRPr="00481FB9">
                              <w:rPr>
                                <w:rFonts w:hint="eastAsia"/>
                                <w:color w:val="000000"/>
                                <w:sz w:val="12"/>
                                <w:szCs w:val="16"/>
                                <w:shd w:val="pct15" w:color="auto" w:fill="FFFFFF"/>
                              </w:rPr>
                              <w:t>月末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365F78" w:rsidP="00365F7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5F7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松井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5F7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365F78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0</w:t>
                            </w:r>
                            <w:bookmarkStart w:id="1" w:name="_GoBack"/>
                            <w:bookmarkEnd w:id="1"/>
                            <w:r w:rsidR="000023A4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Re8Q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DLyo4Z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6115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3BA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3F04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2A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317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47246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77476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56C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5F78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4002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1FB9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95F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0F3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890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01FD"/>
    <w:rsid w:val="008A1A9B"/>
    <w:rsid w:val="008A22D8"/>
    <w:rsid w:val="008A51A2"/>
    <w:rsid w:val="008A5B54"/>
    <w:rsid w:val="008A5D21"/>
    <w:rsid w:val="008A6088"/>
    <w:rsid w:val="008A6444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3BA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40D1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576D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5F3B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3DAE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21B"/>
    <w:rsid w:val="00D74D8E"/>
    <w:rsid w:val="00D7504E"/>
    <w:rsid w:val="00D7561D"/>
    <w:rsid w:val="00D76862"/>
    <w:rsid w:val="00D76A04"/>
    <w:rsid w:val="00D778EF"/>
    <w:rsid w:val="00D803ED"/>
    <w:rsid w:val="00D8133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058E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6F67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02B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7D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646C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9956-1392-4AAA-931D-E414F622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4</cp:revision>
  <cp:lastPrinted>2023-09-20T06:46:00Z</cp:lastPrinted>
  <dcterms:created xsi:type="dcterms:W3CDTF">2023-11-17T00:39:00Z</dcterms:created>
  <dcterms:modified xsi:type="dcterms:W3CDTF">2023-11-20T09:40:00Z</dcterms:modified>
</cp:coreProperties>
</file>